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张茂先集、孙冯翌集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张茂先集、孙冯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49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张茂先集、孙冯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